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D8" w:rsidRPr="00BA3634" w:rsidRDefault="002C7CD8">
      <w:pP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sr-Latn-CS"/>
        </w:rPr>
      </w:pPr>
    </w:p>
    <w:p w:rsidR="002C7CD8" w:rsidRPr="00BA3634" w:rsidRDefault="002C7CD8" w:rsidP="002C7CD8">
      <w:pPr>
        <w:spacing w:after="0" w:line="210" w:lineRule="atLeast"/>
        <w:ind w:firstLine="480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sr-Latn-CS"/>
        </w:rPr>
      </w:pPr>
    </w:p>
    <w:p w:rsidR="00EC63AC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400FE" w:rsidRPr="00BA3634">
        <w:rPr>
          <w:rFonts w:ascii="Times New Roman" w:hAnsi="Times New Roman"/>
          <w:noProof/>
          <w:sz w:val="24"/>
          <w:szCs w:val="24"/>
          <w:lang w:val="sr-Latn-CS"/>
        </w:rPr>
        <w:t>35</w:t>
      </w:r>
      <w:r w:rsidR="00EC63AC" w:rsidRPr="00BA3634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atizaciji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A400F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A400F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83/14, 46/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400F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2/15)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i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55/05, 71/05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ka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101/07, 65/08, 16/11, 68/12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72/12, 7/14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4/14), </w:t>
      </w:r>
    </w:p>
    <w:p w:rsidR="00A400FE" w:rsidRPr="00BA3634" w:rsidRDefault="00A400FE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EC63AC" w:rsidRPr="00BA3634" w:rsidRDefault="00BA3634" w:rsidP="00A400FE">
      <w:pPr>
        <w:tabs>
          <w:tab w:val="left" w:pos="567"/>
        </w:tabs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EC63A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</w:p>
    <w:p w:rsidR="00D16C76" w:rsidRPr="00BA3634" w:rsidRDefault="00D16C76" w:rsidP="00237BBF">
      <w:pPr>
        <w:spacing w:after="0" w:line="210" w:lineRule="atLeast"/>
        <w:ind w:firstLine="48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</w:p>
    <w:p w:rsidR="00A400FE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REDBU</w:t>
      </w:r>
      <w:r w:rsidR="00A400FE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:rsidR="002560C1" w:rsidRPr="00BA3634" w:rsidRDefault="00BA3634" w:rsidP="002664DA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A400FE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ZMENAMA</w:t>
      </w:r>
      <w:r w:rsidR="00A400FE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A400FE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PUNAMA</w:t>
      </w:r>
      <w:r w:rsidR="002664DA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REDBE</w:t>
      </w:r>
      <w:r w:rsidR="00A400FE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A400FE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RATEŠKOM</w:t>
      </w:r>
      <w:r w:rsidR="00A400FE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ARTNERSTVU</w:t>
      </w:r>
    </w:p>
    <w:p w:rsidR="00CA3B2E" w:rsidRPr="00BA3634" w:rsidRDefault="00CA3B2E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16C76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2560C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D16C76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i</w:t>
      </w:r>
      <w:r w:rsidR="00E859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E859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E859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E859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5D2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D85D2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D85D2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A400F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D85D2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A400F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85D2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9/14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85D2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5/15)</w:t>
      </w:r>
      <w:r w:rsidR="00EB4AE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400F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9369E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9369E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540CE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EB4AE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D16C76" w:rsidRPr="00BA3634" w:rsidRDefault="00EB4AE7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n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ment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st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ošenj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log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g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tor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i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dbe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pr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i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ranj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nj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šljavanj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im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j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nog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j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nih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u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im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am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kida</w:t>
      </w:r>
      <w:r w:rsidR="003F3F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A400F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9B6256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2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D16C76" w:rsidRPr="00BA3634" w:rsidRDefault="001018D2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092C9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092C9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92C9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092C9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092C9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že</w:t>
      </w:r>
      <w:r w:rsidR="00092C9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i</w:t>
      </w:r>
      <w:r w:rsidR="00092C9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u</w:t>
      </w:r>
      <w:r w:rsidR="00092C9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92C9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92C9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92C9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e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bijenih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tencijalnog</w:t>
      </w:r>
      <w:r w:rsidR="009B6256" w:rsidRP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642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CA3B2E" w:rsidRPr="00BA3634" w:rsidRDefault="00CA3B2E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16C76" w:rsidRPr="00BA3634" w:rsidRDefault="00BA3634" w:rsidP="00F37837">
      <w:pPr>
        <w:spacing w:after="0" w:line="210" w:lineRule="atLeast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873C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64205" w:rsidRPr="00BA3634" w:rsidRDefault="00BA3634" w:rsidP="00857541">
      <w:pPr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6420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96420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642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atizaciju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642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u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642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857541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F37837" w:rsidRPr="00BA3634" w:rsidRDefault="00F37837" w:rsidP="00857541">
      <w:pPr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37837" w:rsidRPr="00BA3634" w:rsidRDefault="00BA3634" w:rsidP="00FD6AB5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FD6AB5" w:rsidRPr="00BA3634" w:rsidRDefault="00BA3634" w:rsidP="00FD6AB5">
      <w:pPr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FD6AB5" w:rsidRPr="00BA3634" w:rsidRDefault="00FD6AB5" w:rsidP="00FD6AB5">
      <w:pPr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duje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%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a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="007B1B6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atizacije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e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642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CA3B2E" w:rsidRPr="00BA3634" w:rsidRDefault="00CA3B2E" w:rsidP="00857541">
      <w:pPr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67CAF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D67CA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D0094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42A3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A42A3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A42A3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64CF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864CF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D67CAF" w:rsidRPr="00BA3634" w:rsidRDefault="00864CF9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</w:t>
      </w:r>
      <w:r w:rsidR="005D009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5D009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m</w:t>
      </w:r>
      <w:r w:rsidR="005D009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D009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5D009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5D009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D009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edenom</w:t>
      </w:r>
      <w:r w:rsidR="005D009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5D009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govori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pešno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nčani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642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CA3B2E" w:rsidRPr="00BA3634" w:rsidRDefault="00CA3B2E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16C76" w:rsidRPr="00BA3634" w:rsidRDefault="00BA3634" w:rsidP="00237BBF">
      <w:pPr>
        <w:spacing w:after="0" w:line="210" w:lineRule="atLeast"/>
        <w:ind w:firstLine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F065F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F39E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1F39E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96420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BF065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BF065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10B3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810B3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e</w:t>
      </w:r>
      <w:r w:rsidR="00BF065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F065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BF065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a</w:t>
      </w:r>
      <w:r w:rsidR="00BF065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atizacije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. </w:t>
      </w:r>
    </w:p>
    <w:p w:rsidR="00CA3B2E" w:rsidRPr="00BA3634" w:rsidRDefault="00CA3B2E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16C76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865E4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B6256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C230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3C230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="003C230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om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late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u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.</w:t>
      </w:r>
    </w:p>
    <w:p w:rsidR="00D16C76" w:rsidRPr="00BA3634" w:rsidRDefault="00D16C76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16C76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C2306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C784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3C784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3C784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3C230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3C230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3C230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e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3C230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1670D" w:rsidRPr="00BA3634" w:rsidRDefault="003C2306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dentifikacione</w:t>
      </w:r>
      <w:r w:rsidR="0011670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ke</w:t>
      </w:r>
      <w:r w:rsidR="0011670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11670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đaču</w:t>
      </w:r>
      <w:r w:rsidR="0011670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A3B2E" w:rsidRPr="00BA3634" w:rsidRDefault="00CA3B2E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A3B2E" w:rsidRPr="00BA3634" w:rsidRDefault="00CA3B2E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2848BC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="002848B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16C76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D16C76" w:rsidRPr="00BA3634" w:rsidRDefault="00AD5869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.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924D4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924D4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24D4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924D4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924D4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smeno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štav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iran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0B6EC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og</w:t>
      </w:r>
      <w:r w:rsidR="000B6EC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a</w:t>
      </w:r>
      <w:r w:rsidR="00F21E7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0B6EC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abranom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đač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ućuj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činjanj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govor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121BD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105E8E" w:rsidRPr="00BA3634" w:rsidRDefault="00105E8E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AD5869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D67CA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9</w:t>
      </w:r>
      <w:r w:rsidR="00B7115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AD5869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C784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3C784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3C784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BA457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60</w:t>
      </w:r>
      <w:r w:rsidR="00BA457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e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em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90</w:t>
      </w:r>
      <w:r w:rsidR="00BA457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AD586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AD5869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9B625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C91062" w:rsidRPr="00BA3634" w:rsidRDefault="004365D7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0A321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0A321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0A321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0A321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štav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g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tora</w:t>
      </w:r>
      <w:r w:rsidR="0007330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2848B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7330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rangiranog</w:t>
      </w:r>
      <w:r w:rsidR="0007330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a</w:t>
      </w:r>
      <w:r w:rsidR="0007330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ci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t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BA457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4365D7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e</w:t>
      </w:r>
      <w:r w:rsidR="004365D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C91062" w:rsidRPr="00BA3634" w:rsidRDefault="004365D7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govori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pešno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nčani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m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edenom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62769D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i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edenom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lašenj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uspešnim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BA457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CA3B2E" w:rsidRPr="00BA3634" w:rsidRDefault="00CA3B2E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C4120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0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D2DAF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FD2DA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FD2DA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D2DA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D2DA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FD2DA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BA4570" w:rsidRPr="00BA3634" w:rsidRDefault="00BA4570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A4570" w:rsidRPr="00BA3634" w:rsidRDefault="00BA4570" w:rsidP="00BA4570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4.</w:t>
      </w:r>
    </w:p>
    <w:p w:rsidR="000C4120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abrani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đač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i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će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ustao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16C76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ti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očn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govori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rangiranim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om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FF0763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rangirani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i</w:t>
      </w:r>
      <w:r w:rsidR="00AD65F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u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0C412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BA457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CA3B2E" w:rsidRPr="00BA3634" w:rsidRDefault="00CA3B2E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D2DAF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67CAF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</w:t>
      </w:r>
      <w:r w:rsidR="00FD6AB5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</w:t>
      </w:r>
      <w:r w:rsidR="00FD2DAF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FD2DAF" w:rsidRPr="00BA3634" w:rsidRDefault="00BA3634" w:rsidP="00237BBF">
      <w:pPr>
        <w:spacing w:after="0" w:line="210" w:lineRule="atLeast"/>
        <w:ind w:firstLine="480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FD2DAF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5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="00FD2DAF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FD2DAF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FD2DAF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FD2DAF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BA4570" w:rsidRPr="00BA3634" w:rsidRDefault="00BA4570" w:rsidP="00237BBF">
      <w:pPr>
        <w:spacing w:after="0" w:line="210" w:lineRule="atLeast"/>
        <w:ind w:firstLine="480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BA4570" w:rsidRPr="00BA3634" w:rsidRDefault="00BA4570" w:rsidP="00BA4570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.</w:t>
      </w:r>
    </w:p>
    <w:p w:rsidR="00ED0D24" w:rsidRPr="00BA3634" w:rsidRDefault="00BA3634" w:rsidP="00237BBF">
      <w:pPr>
        <w:spacing w:after="0" w:line="210" w:lineRule="atLeast"/>
        <w:ind w:firstLine="48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ubi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anje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pozita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ED0D24" w:rsidRPr="00BA3634" w:rsidRDefault="00BA3634" w:rsidP="00237BBF">
      <w:pPr>
        <w:pStyle w:val="ListParagraph"/>
        <w:numPr>
          <w:ilvl w:val="0"/>
          <w:numId w:val="1"/>
        </w:numPr>
        <w:spacing w:after="0" w:line="240" w:lineRule="auto"/>
        <w:ind w:left="839" w:hanging="357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ukao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u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ustao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e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F05032" w:rsidRPr="00BA3634" w:rsidRDefault="00BA4570" w:rsidP="00BA4570">
      <w:pPr>
        <w:pStyle w:val="ListParagraph"/>
        <w:numPr>
          <w:ilvl w:val="0"/>
          <w:numId w:val="1"/>
        </w:numPr>
        <w:spacing w:after="0" w:line="210" w:lineRule="atLeast"/>
        <w:ind w:left="0"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o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u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i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ostavilo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na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ća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rodostojna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C6192F" w:rsidRPr="00BA3634" w:rsidRDefault="00BA3634" w:rsidP="00237BBF">
      <w:pPr>
        <w:pStyle w:val="ListParagraph"/>
        <w:numPr>
          <w:ilvl w:val="0"/>
          <w:numId w:val="1"/>
        </w:numPr>
        <w:spacing w:after="0" w:line="21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io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unu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CA6B5E" w:rsidRPr="00BA3634" w:rsidRDefault="002664DA" w:rsidP="00BA4570">
      <w:pPr>
        <w:pStyle w:val="ListParagraph"/>
        <w:numPr>
          <w:ilvl w:val="0"/>
          <w:numId w:val="1"/>
        </w:numPr>
        <w:spacing w:after="0" w:line="210" w:lineRule="atLeast"/>
        <w:ind w:left="0"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lašen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g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tor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van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še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om</w:t>
      </w:r>
      <w:r w:rsidR="00ED0D24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05032" w:rsidRPr="00BA3634" w:rsidRDefault="002664DA" w:rsidP="00BA4570">
      <w:pPr>
        <w:pStyle w:val="ListParagraph"/>
        <w:numPr>
          <w:ilvl w:val="0"/>
          <w:numId w:val="1"/>
        </w:numPr>
        <w:spacing w:after="0" w:line="210" w:lineRule="atLeast"/>
        <w:ind w:left="0"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lašen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g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tora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šljenju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e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acije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ečavanje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nja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ca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e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etnje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e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</w:p>
    <w:p w:rsidR="00CA6B5E" w:rsidRPr="00BA3634" w:rsidRDefault="00BA3634" w:rsidP="00237BBF">
      <w:pPr>
        <w:pStyle w:val="ListParagraph"/>
        <w:numPr>
          <w:ilvl w:val="0"/>
          <w:numId w:val="1"/>
        </w:numPr>
        <w:spacing w:after="0" w:line="21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m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evima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sanim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utstvom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đače</w:t>
      </w:r>
      <w:r w:rsidR="00F0503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BA457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BA4570" w:rsidRPr="00BA3634" w:rsidRDefault="00BA4570" w:rsidP="00BA4570">
      <w:pPr>
        <w:pStyle w:val="ListParagraph"/>
        <w:spacing w:after="0" w:line="210" w:lineRule="atLeast"/>
        <w:ind w:left="8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E2172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D67CA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9E217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E2172" w:rsidRPr="00BA3634" w:rsidRDefault="00BA3634" w:rsidP="00237BBF">
      <w:pPr>
        <w:spacing w:after="0" w:line="210" w:lineRule="atLeast"/>
        <w:ind w:firstLine="48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9E217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9E217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E217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E217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9E217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BA4570" w:rsidRPr="00BA3634" w:rsidRDefault="00BA4570" w:rsidP="00237BBF">
      <w:pPr>
        <w:spacing w:after="0" w:line="210" w:lineRule="atLeast"/>
        <w:ind w:firstLine="48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A4570" w:rsidRPr="00BA3634" w:rsidRDefault="00BA4570" w:rsidP="00BA4570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„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6.</w:t>
      </w:r>
    </w:p>
    <w:p w:rsidR="00D97B60" w:rsidRPr="00BA3634" w:rsidRDefault="00BA3634" w:rsidP="002664DA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pozit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a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toru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om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16C76" w:rsidRPr="00BA3634" w:rsidRDefault="00BA3634" w:rsidP="002664DA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pozit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m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acuj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6192F" w:rsidRPr="00BA3634" w:rsidRDefault="00BA3634" w:rsidP="002664DA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pozit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ivanju</w:t>
      </w:r>
      <w:r w:rsidR="005258B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g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st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rangiranom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u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i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pozit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ržava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varanja</w:t>
      </w:r>
      <w:r w:rsidR="005258B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nsakcije</w:t>
      </w:r>
      <w:r w:rsidR="005258B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258B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258B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258B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om</w:t>
      </w:r>
      <w:r w:rsidR="005258B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258B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5258B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C6192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6DFC" w:rsidRPr="00BA3634" w:rsidRDefault="00BA3634" w:rsidP="002664DA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ištenj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pozit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e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e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ištenju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16C76" w:rsidRPr="00BA3634" w:rsidRDefault="00BA3634" w:rsidP="002664DA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pozit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en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av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91062" w:rsidRPr="00BA3634" w:rsidRDefault="00BA3634" w:rsidP="002664DA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pozit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ubio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anje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pozita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a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C439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BA457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105E8E" w:rsidRPr="00BA3634" w:rsidRDefault="00105E8E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2C7537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2C7537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FD6AB5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3</w:t>
      </w:r>
      <w:r w:rsidR="002C7537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2C7537" w:rsidRPr="00BA3634" w:rsidRDefault="00BA3634" w:rsidP="002664DA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aslov</w:t>
      </w:r>
      <w:r w:rsidR="002C7537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znad</w:t>
      </w:r>
      <w:r w:rsidR="002C7537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2C7537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7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2C7537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2C7537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7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ju</w:t>
      </w:r>
      <w:r w:rsidR="002C7537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2C7537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2C7537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e</w:t>
      </w:r>
      <w:r w:rsidR="002C7537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BA4570" w:rsidRPr="00BA3634" w:rsidRDefault="00BA4570" w:rsidP="00237BBF">
      <w:pPr>
        <w:spacing w:after="0" w:line="21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D16C76" w:rsidRPr="00BA3634" w:rsidRDefault="002C7537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glašenje</w:t>
      </w:r>
      <w:r w:rsidR="00D16C76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tupka</w:t>
      </w:r>
      <w:r w:rsidR="00D16C76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euspešnim</w:t>
      </w:r>
      <w:r w:rsidR="00B96DFC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B96DFC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ništenje</w:t>
      </w:r>
      <w:r w:rsidR="00B96DFC" w:rsidRP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tupka</w:t>
      </w:r>
    </w:p>
    <w:p w:rsidR="00CA3B2E" w:rsidRPr="00BA3634" w:rsidRDefault="00CA3B2E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D16C76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7.</w:t>
      </w:r>
    </w:p>
    <w:p w:rsidR="00D16C76" w:rsidRPr="00BA3634" w:rsidRDefault="00BA3634" w:rsidP="00237BB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lašava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D16C76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uspešnim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D97B60" w:rsidRPr="00BA3634" w:rsidRDefault="00BA3634" w:rsidP="00237B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00AE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ena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dna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D97B60" w:rsidRPr="00BA3634" w:rsidRDefault="00BA3634" w:rsidP="00237BBF">
      <w:pPr>
        <w:pStyle w:val="ListParagraph"/>
        <w:numPr>
          <w:ilvl w:val="0"/>
          <w:numId w:val="3"/>
        </w:numPr>
        <w:spacing w:after="0" w:line="21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00AE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dna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a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C91062" w:rsidRPr="00BA3634" w:rsidRDefault="00BA3634" w:rsidP="00237BBF">
      <w:pPr>
        <w:pStyle w:val="ListParagraph"/>
        <w:numPr>
          <w:ilvl w:val="0"/>
          <w:numId w:val="3"/>
        </w:numPr>
        <w:spacing w:after="0" w:line="21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00AE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dn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D97B60" w:rsidRPr="00BA3634" w:rsidRDefault="00FD6AB8" w:rsidP="00FD6AB8">
      <w:pPr>
        <w:pStyle w:val="ListParagraph"/>
        <w:numPr>
          <w:ilvl w:val="0"/>
          <w:numId w:val="3"/>
        </w:numPr>
        <w:spacing w:after="0" w:line="210" w:lineRule="atLeast"/>
        <w:ind w:left="0"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00AE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00AE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im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stitorom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rangiranim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om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i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FF0763" w:rsidRPr="00BA3634" w:rsidRDefault="002664DA" w:rsidP="00FD6AB8">
      <w:pPr>
        <w:pStyle w:val="ListParagraph"/>
        <w:numPr>
          <w:ilvl w:val="0"/>
          <w:numId w:val="3"/>
        </w:numPr>
        <w:spacing w:after="0" w:line="210" w:lineRule="atLeast"/>
        <w:ind w:left="0"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00AE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upi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varanje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nsakcije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om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D97B6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CA6B5E" w:rsidRPr="00BA3634" w:rsidRDefault="00BA3634" w:rsidP="00237BBF">
      <w:pPr>
        <w:pStyle w:val="ListParagraph"/>
        <w:numPr>
          <w:ilvl w:val="0"/>
          <w:numId w:val="3"/>
        </w:numPr>
        <w:spacing w:after="0" w:line="21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51FC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m</w:t>
      </w:r>
      <w:r w:rsidR="00A51FC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evima</w:t>
      </w:r>
      <w:r w:rsidR="00A51FC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sanim</w:t>
      </w:r>
      <w:r w:rsidR="00A51FC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utstvom</w:t>
      </w:r>
      <w:r w:rsidR="00A51FC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51FC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đače</w:t>
      </w:r>
      <w:r w:rsidR="003841A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D97B60" w:rsidRPr="00BA3634" w:rsidRDefault="00BA3634" w:rsidP="00237BBF">
      <w:pPr>
        <w:pStyle w:val="ListParagraph"/>
        <w:numPr>
          <w:ilvl w:val="0"/>
          <w:numId w:val="3"/>
        </w:numPr>
        <w:spacing w:after="0" w:line="21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m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evima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om</w:t>
      </w:r>
      <w:r w:rsidR="00CA6B5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24720F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om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om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išti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me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isivanj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teškom</w:t>
      </w:r>
      <w:r w:rsidR="00B96DF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rtnerstvu</w:t>
      </w:r>
      <w:r w:rsidR="0024720F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91062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lašenj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uspešnim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ištenj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uje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net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ici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e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om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t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C91062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BA457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2664DA" w:rsidRPr="00BA3634" w:rsidRDefault="002664DA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03238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C0323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4</w:t>
      </w:r>
      <w:r w:rsidR="00B7115C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66DEE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466DEE" w:rsidRPr="00BA3634" w:rsidRDefault="00FD6AB8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činjava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oj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i</w:t>
      </w:r>
      <w:r w:rsidR="002664D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e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enost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nih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že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e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e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i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BA457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466DEE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iše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6DEE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03238" w:rsidRPr="00BA3634" w:rsidRDefault="00FD6AB8" w:rsidP="00565BB0">
      <w:pPr>
        <w:spacing w:after="0" w:line="21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i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e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FD6AB8" w:rsidRPr="00BA3634" w:rsidRDefault="00FD6AB8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D6AB8" w:rsidRPr="00BA3634" w:rsidRDefault="00FD6AB8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A24309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5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F07F8" w:rsidRPr="00BA3634" w:rsidRDefault="00BA3634" w:rsidP="007F07F8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F07F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7F07F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7F07F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iše</w:t>
      </w:r>
      <w:r w:rsidR="007F07F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F07F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2664DA" w:rsidRPr="00BA3634" w:rsidRDefault="002664DA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00AE9" w:rsidRPr="00BA3634" w:rsidRDefault="00000AE9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A3B2E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2D588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6</w:t>
      </w:r>
      <w:r w:rsidR="002D588B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E7E2A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4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5160F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F27A5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F27A5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5160F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5160F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članu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, 2,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F27A50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0827F7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55323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FD6AB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om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dež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e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FD6AB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FD6AB8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em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dežu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F17AD" w:rsidRPr="00BA3634" w:rsidRDefault="00FF17AD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E7E2A" w:rsidRPr="00BA3634" w:rsidRDefault="00BA3634" w:rsidP="00237BBF">
      <w:pPr>
        <w:spacing w:after="0" w:line="210" w:lineRule="atLeast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D6AB5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7</w:t>
      </w:r>
      <w:r w:rsidR="00FE7E2A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A24309" w:rsidRPr="00BA3634" w:rsidRDefault="00BA3634" w:rsidP="00237BBF">
      <w:pPr>
        <w:spacing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a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ednog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ivanja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om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u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A24309" w:rsidRPr="00BA363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.</w:t>
      </w:r>
    </w:p>
    <w:p w:rsidR="00B772B5" w:rsidRPr="00BA3634" w:rsidRDefault="00B772B5" w:rsidP="00565BB0">
      <w:pPr>
        <w:spacing w:after="0" w:line="210" w:lineRule="atLeast"/>
        <w:ind w:firstLine="48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D6AB8" w:rsidRPr="00BA3634" w:rsidRDefault="00FD6AB8" w:rsidP="00237B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F27A50" w:rsidRPr="00BA3634" w:rsidRDefault="00F27A50" w:rsidP="00F27A50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A3634">
        <w:rPr>
          <w:rFonts w:ascii="Times New Roman" w:hAnsi="Times New Roman"/>
          <w:noProof/>
          <w:sz w:val="24"/>
          <w:szCs w:val="24"/>
          <w:lang w:val="sr-Latn-CS"/>
        </w:rPr>
        <w:t xml:space="preserve">     05 </w:t>
      </w:r>
      <w:r w:rsidR="00BA3634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BA363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F27A50" w:rsidRPr="00BA3634" w:rsidRDefault="00F27A50" w:rsidP="00F27A50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A3634">
        <w:rPr>
          <w:rFonts w:ascii="Times New Roman" w:hAnsi="Times New Roman"/>
          <w:noProof/>
          <w:sz w:val="24"/>
          <w:szCs w:val="24"/>
          <w:lang w:val="sr-Latn-CS"/>
        </w:rPr>
        <w:t xml:space="preserve">     </w:t>
      </w:r>
      <w:r w:rsidR="00BA363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BA363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A3634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BA3634">
        <w:rPr>
          <w:rFonts w:ascii="Times New Roman" w:hAnsi="Times New Roman"/>
          <w:noProof/>
          <w:sz w:val="24"/>
          <w:szCs w:val="24"/>
          <w:lang w:val="sr-Latn-CS"/>
        </w:rPr>
        <w:t xml:space="preserve">, 25. </w:t>
      </w:r>
      <w:r w:rsidR="00BA3634">
        <w:rPr>
          <w:rFonts w:ascii="Times New Roman" w:hAnsi="Times New Roman"/>
          <w:noProof/>
          <w:sz w:val="24"/>
          <w:szCs w:val="24"/>
          <w:lang w:val="sr-Latn-CS"/>
        </w:rPr>
        <w:t>februara</w:t>
      </w:r>
      <w:r w:rsidRPr="00BA3634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 w:rsidR="00BA3634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BA363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F27A50" w:rsidRPr="00BA3634" w:rsidRDefault="00F27A50" w:rsidP="00F27A50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27A50" w:rsidRPr="00BA3634" w:rsidRDefault="00F27A50" w:rsidP="00F27A50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27A50" w:rsidRPr="00BA3634" w:rsidRDefault="00F27A50" w:rsidP="00F27A50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A3634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</w:t>
      </w:r>
      <w:r w:rsidR="00BA3634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BA3634">
        <w:rPr>
          <w:rFonts w:ascii="Times New Roman" w:hAnsi="Times New Roman"/>
          <w:noProof/>
          <w:sz w:val="24"/>
          <w:szCs w:val="24"/>
          <w:lang w:val="sr-Latn-CS"/>
        </w:rPr>
        <w:t xml:space="preserve">         </w:t>
      </w:r>
    </w:p>
    <w:p w:rsidR="00F27A50" w:rsidRPr="00BA3634" w:rsidRDefault="00F27A50" w:rsidP="00F27A50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27A50" w:rsidRPr="00BA3634" w:rsidRDefault="00F27A50" w:rsidP="00F27A50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A3634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</w:t>
      </w:r>
    </w:p>
    <w:p w:rsidR="00F27A50" w:rsidRPr="00BA3634" w:rsidRDefault="00F27A50" w:rsidP="00F27A50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A3634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</w:t>
      </w:r>
      <w:r w:rsidR="00BA3634">
        <w:rPr>
          <w:rFonts w:ascii="Times New Roman" w:hAnsi="Times New Roman"/>
          <w:noProof/>
          <w:sz w:val="24"/>
          <w:szCs w:val="24"/>
          <w:lang w:val="sr-Latn-CS"/>
        </w:rPr>
        <w:t>PREDSEDNIK</w:t>
      </w:r>
    </w:p>
    <w:p w:rsidR="00F27A50" w:rsidRPr="00BA3634" w:rsidRDefault="00F27A50" w:rsidP="00F27A50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D6AB8" w:rsidRPr="00BA3634" w:rsidRDefault="00F27A50" w:rsidP="004F1F57">
      <w:pPr>
        <w:pStyle w:val="NoSpacing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BA3634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BA3634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BA3634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BA3634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BA3634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BA3634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sectPr w:rsidR="00FD6AB8" w:rsidRPr="00BA3634" w:rsidSect="00266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A3" w:rsidRDefault="00644CA3" w:rsidP="009369E3">
      <w:pPr>
        <w:spacing w:after="0" w:line="240" w:lineRule="auto"/>
      </w:pPr>
      <w:r>
        <w:separator/>
      </w:r>
    </w:p>
  </w:endnote>
  <w:endnote w:type="continuationSeparator" w:id="0">
    <w:p w:rsidR="00644CA3" w:rsidRDefault="00644CA3" w:rsidP="0093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34" w:rsidRDefault="00BA3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1639848162"/>
      <w:docPartObj>
        <w:docPartGallery w:val="Page Numbers (Bottom of Page)"/>
        <w:docPartUnique/>
      </w:docPartObj>
    </w:sdtPr>
    <w:sdtContent>
      <w:p w:rsidR="002664DA" w:rsidRPr="00BA3634" w:rsidRDefault="00D34B38">
        <w:pPr>
          <w:pStyle w:val="Footer"/>
          <w:jc w:val="center"/>
          <w:rPr>
            <w:noProof/>
            <w:lang w:val="sr-Latn-CS"/>
          </w:rPr>
        </w:pPr>
        <w:r w:rsidRPr="00BA3634">
          <w:rPr>
            <w:noProof/>
            <w:lang w:val="sr-Latn-CS"/>
          </w:rPr>
          <w:fldChar w:fldCharType="begin"/>
        </w:r>
        <w:r w:rsidR="002664DA" w:rsidRPr="00BA3634">
          <w:rPr>
            <w:noProof/>
            <w:lang w:val="sr-Latn-CS"/>
          </w:rPr>
          <w:instrText xml:space="preserve"> PAGE   \* MERGEFORMAT </w:instrText>
        </w:r>
        <w:r w:rsidRPr="00BA3634">
          <w:rPr>
            <w:noProof/>
            <w:lang w:val="sr-Latn-CS"/>
          </w:rPr>
          <w:fldChar w:fldCharType="separate"/>
        </w:r>
        <w:r w:rsidR="00BA3634">
          <w:rPr>
            <w:noProof/>
            <w:lang w:val="sr-Latn-CS"/>
          </w:rPr>
          <w:t>4</w:t>
        </w:r>
        <w:r w:rsidRPr="00BA3634">
          <w:rPr>
            <w:noProof/>
            <w:lang w:val="sr-Latn-CS"/>
          </w:rPr>
          <w:fldChar w:fldCharType="end"/>
        </w:r>
      </w:p>
    </w:sdtContent>
  </w:sdt>
  <w:p w:rsidR="002664DA" w:rsidRPr="00BA3634" w:rsidRDefault="002664DA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34" w:rsidRDefault="00BA3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A3" w:rsidRDefault="00644CA3" w:rsidP="009369E3">
      <w:pPr>
        <w:spacing w:after="0" w:line="240" w:lineRule="auto"/>
      </w:pPr>
      <w:r>
        <w:separator/>
      </w:r>
    </w:p>
  </w:footnote>
  <w:footnote w:type="continuationSeparator" w:id="0">
    <w:p w:rsidR="00644CA3" w:rsidRDefault="00644CA3" w:rsidP="00936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34" w:rsidRDefault="00BA36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34" w:rsidRDefault="00BA3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34" w:rsidRDefault="00BA36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C98"/>
    <w:multiLevelType w:val="hybridMultilevel"/>
    <w:tmpl w:val="829E6B8A"/>
    <w:lvl w:ilvl="0" w:tplc="51B2787A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9423ADA"/>
    <w:multiLevelType w:val="hybridMultilevel"/>
    <w:tmpl w:val="39F491C2"/>
    <w:lvl w:ilvl="0" w:tplc="17EC20B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DB16667"/>
    <w:multiLevelType w:val="hybridMultilevel"/>
    <w:tmpl w:val="6FD83A10"/>
    <w:lvl w:ilvl="0" w:tplc="23942CC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33C0B81"/>
    <w:multiLevelType w:val="hybridMultilevel"/>
    <w:tmpl w:val="39F491C2"/>
    <w:lvl w:ilvl="0" w:tplc="17EC20B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76380F"/>
    <w:multiLevelType w:val="hybridMultilevel"/>
    <w:tmpl w:val="29A0454E"/>
    <w:lvl w:ilvl="0" w:tplc="241A000F">
      <w:start w:val="1"/>
      <w:numFmt w:val="decimal"/>
      <w:lvlText w:val="%1."/>
      <w:lvlJc w:val="left"/>
      <w:pPr>
        <w:ind w:left="840" w:hanging="360"/>
      </w:p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2932ABF"/>
    <w:multiLevelType w:val="hybridMultilevel"/>
    <w:tmpl w:val="C51C806A"/>
    <w:lvl w:ilvl="0" w:tplc="F2124B4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D4719DB"/>
    <w:multiLevelType w:val="hybridMultilevel"/>
    <w:tmpl w:val="A0B6CC68"/>
    <w:lvl w:ilvl="0" w:tplc="17EC20B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465181A"/>
    <w:multiLevelType w:val="hybridMultilevel"/>
    <w:tmpl w:val="C51C806A"/>
    <w:lvl w:ilvl="0" w:tplc="F2124B4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6C76"/>
    <w:rsid w:val="00000AE9"/>
    <w:rsid w:val="0000349B"/>
    <w:rsid w:val="00011B65"/>
    <w:rsid w:val="000172C0"/>
    <w:rsid w:val="0007330E"/>
    <w:rsid w:val="00081FE8"/>
    <w:rsid w:val="000827F7"/>
    <w:rsid w:val="000873C8"/>
    <w:rsid w:val="00092C93"/>
    <w:rsid w:val="000A3218"/>
    <w:rsid w:val="000B6ECF"/>
    <w:rsid w:val="000C4120"/>
    <w:rsid w:val="000C4190"/>
    <w:rsid w:val="000D0B1A"/>
    <w:rsid w:val="000D3C23"/>
    <w:rsid w:val="001018D2"/>
    <w:rsid w:val="00105E8E"/>
    <w:rsid w:val="00106E1C"/>
    <w:rsid w:val="0011670D"/>
    <w:rsid w:val="0015061C"/>
    <w:rsid w:val="001557ED"/>
    <w:rsid w:val="0015780E"/>
    <w:rsid w:val="001924F8"/>
    <w:rsid w:val="00192F2A"/>
    <w:rsid w:val="001A1262"/>
    <w:rsid w:val="001B5CB5"/>
    <w:rsid w:val="001E1E60"/>
    <w:rsid w:val="001F39E5"/>
    <w:rsid w:val="001F4D57"/>
    <w:rsid w:val="001F6F6F"/>
    <w:rsid w:val="00237BBF"/>
    <w:rsid w:val="0024720F"/>
    <w:rsid w:val="00255212"/>
    <w:rsid w:val="002560C1"/>
    <w:rsid w:val="0026035C"/>
    <w:rsid w:val="002664DA"/>
    <w:rsid w:val="002848BC"/>
    <w:rsid w:val="002A27B5"/>
    <w:rsid w:val="002C37B8"/>
    <w:rsid w:val="002C7537"/>
    <w:rsid w:val="002C7CD8"/>
    <w:rsid w:val="002D4CEA"/>
    <w:rsid w:val="002D588B"/>
    <w:rsid w:val="002F460B"/>
    <w:rsid w:val="00304EFC"/>
    <w:rsid w:val="00314606"/>
    <w:rsid w:val="00356164"/>
    <w:rsid w:val="003629BB"/>
    <w:rsid w:val="003841AB"/>
    <w:rsid w:val="003C2306"/>
    <w:rsid w:val="003C7847"/>
    <w:rsid w:val="003D4709"/>
    <w:rsid w:val="003F2E2F"/>
    <w:rsid w:val="003F3F24"/>
    <w:rsid w:val="00421482"/>
    <w:rsid w:val="004365D7"/>
    <w:rsid w:val="00466DEE"/>
    <w:rsid w:val="004A3597"/>
    <w:rsid w:val="004B5947"/>
    <w:rsid w:val="004F1C5A"/>
    <w:rsid w:val="004F1F57"/>
    <w:rsid w:val="00510D71"/>
    <w:rsid w:val="005160F5"/>
    <w:rsid w:val="005258BB"/>
    <w:rsid w:val="00525AE8"/>
    <w:rsid w:val="00540CE9"/>
    <w:rsid w:val="00565BB0"/>
    <w:rsid w:val="00575827"/>
    <w:rsid w:val="005B1E34"/>
    <w:rsid w:val="005D0094"/>
    <w:rsid w:val="005D4965"/>
    <w:rsid w:val="005E22D6"/>
    <w:rsid w:val="005F4F53"/>
    <w:rsid w:val="00606EF3"/>
    <w:rsid w:val="0062769D"/>
    <w:rsid w:val="006424DA"/>
    <w:rsid w:val="00644CA3"/>
    <w:rsid w:val="00681880"/>
    <w:rsid w:val="00684C04"/>
    <w:rsid w:val="006F7B42"/>
    <w:rsid w:val="00700B40"/>
    <w:rsid w:val="00703A4E"/>
    <w:rsid w:val="007209ED"/>
    <w:rsid w:val="007328ED"/>
    <w:rsid w:val="00740189"/>
    <w:rsid w:val="00741023"/>
    <w:rsid w:val="00765DD5"/>
    <w:rsid w:val="00767380"/>
    <w:rsid w:val="00767A3F"/>
    <w:rsid w:val="007B1B66"/>
    <w:rsid w:val="007F07F8"/>
    <w:rsid w:val="00810B35"/>
    <w:rsid w:val="0081586B"/>
    <w:rsid w:val="00832F52"/>
    <w:rsid w:val="00857541"/>
    <w:rsid w:val="00864CF9"/>
    <w:rsid w:val="00865E42"/>
    <w:rsid w:val="00873E06"/>
    <w:rsid w:val="008A6119"/>
    <w:rsid w:val="009139F4"/>
    <w:rsid w:val="0092199A"/>
    <w:rsid w:val="009220EA"/>
    <w:rsid w:val="00923997"/>
    <w:rsid w:val="00924D4E"/>
    <w:rsid w:val="009369E3"/>
    <w:rsid w:val="00946C47"/>
    <w:rsid w:val="009527C2"/>
    <w:rsid w:val="0095372E"/>
    <w:rsid w:val="00964205"/>
    <w:rsid w:val="009A6C6B"/>
    <w:rsid w:val="009B6256"/>
    <w:rsid w:val="009C4397"/>
    <w:rsid w:val="009E2172"/>
    <w:rsid w:val="00A04DDC"/>
    <w:rsid w:val="00A12DEF"/>
    <w:rsid w:val="00A24309"/>
    <w:rsid w:val="00A400FE"/>
    <w:rsid w:val="00A42A34"/>
    <w:rsid w:val="00A51FC2"/>
    <w:rsid w:val="00A6536D"/>
    <w:rsid w:val="00A74898"/>
    <w:rsid w:val="00A86256"/>
    <w:rsid w:val="00AB354E"/>
    <w:rsid w:val="00AD00CB"/>
    <w:rsid w:val="00AD0397"/>
    <w:rsid w:val="00AD3AEC"/>
    <w:rsid w:val="00AD5869"/>
    <w:rsid w:val="00AD65FA"/>
    <w:rsid w:val="00AF361F"/>
    <w:rsid w:val="00AF633F"/>
    <w:rsid w:val="00AF69A9"/>
    <w:rsid w:val="00B34553"/>
    <w:rsid w:val="00B35A12"/>
    <w:rsid w:val="00B37BE8"/>
    <w:rsid w:val="00B46E29"/>
    <w:rsid w:val="00B47F5D"/>
    <w:rsid w:val="00B7115C"/>
    <w:rsid w:val="00B772B5"/>
    <w:rsid w:val="00B817FE"/>
    <w:rsid w:val="00B94834"/>
    <w:rsid w:val="00B96DFC"/>
    <w:rsid w:val="00BA3634"/>
    <w:rsid w:val="00BA4570"/>
    <w:rsid w:val="00BB02CF"/>
    <w:rsid w:val="00BC7F43"/>
    <w:rsid w:val="00BD795D"/>
    <w:rsid w:val="00BF065F"/>
    <w:rsid w:val="00BF63D2"/>
    <w:rsid w:val="00C03238"/>
    <w:rsid w:val="00C40CE2"/>
    <w:rsid w:val="00C55323"/>
    <w:rsid w:val="00C6192F"/>
    <w:rsid w:val="00C91062"/>
    <w:rsid w:val="00CA291E"/>
    <w:rsid w:val="00CA3B2E"/>
    <w:rsid w:val="00CA6B5E"/>
    <w:rsid w:val="00CC5C7B"/>
    <w:rsid w:val="00CF1791"/>
    <w:rsid w:val="00D053BA"/>
    <w:rsid w:val="00D121BD"/>
    <w:rsid w:val="00D16C76"/>
    <w:rsid w:val="00D34B38"/>
    <w:rsid w:val="00D437BF"/>
    <w:rsid w:val="00D67CAF"/>
    <w:rsid w:val="00D77038"/>
    <w:rsid w:val="00D85D2C"/>
    <w:rsid w:val="00D94F47"/>
    <w:rsid w:val="00D97B60"/>
    <w:rsid w:val="00DA071F"/>
    <w:rsid w:val="00DF062C"/>
    <w:rsid w:val="00E31D8E"/>
    <w:rsid w:val="00E60F7D"/>
    <w:rsid w:val="00E67356"/>
    <w:rsid w:val="00E85924"/>
    <w:rsid w:val="00E85A41"/>
    <w:rsid w:val="00EB4AE7"/>
    <w:rsid w:val="00EC63AC"/>
    <w:rsid w:val="00ED0D24"/>
    <w:rsid w:val="00ED5DAE"/>
    <w:rsid w:val="00EE009E"/>
    <w:rsid w:val="00EE2FCE"/>
    <w:rsid w:val="00EF1681"/>
    <w:rsid w:val="00F01DBB"/>
    <w:rsid w:val="00F05032"/>
    <w:rsid w:val="00F21E72"/>
    <w:rsid w:val="00F2386A"/>
    <w:rsid w:val="00F27A50"/>
    <w:rsid w:val="00F37837"/>
    <w:rsid w:val="00F45001"/>
    <w:rsid w:val="00F467EF"/>
    <w:rsid w:val="00F54A09"/>
    <w:rsid w:val="00F62367"/>
    <w:rsid w:val="00F65527"/>
    <w:rsid w:val="00F76DD7"/>
    <w:rsid w:val="00F84A77"/>
    <w:rsid w:val="00F954AD"/>
    <w:rsid w:val="00FA0898"/>
    <w:rsid w:val="00FA76BA"/>
    <w:rsid w:val="00FB7E64"/>
    <w:rsid w:val="00FC1775"/>
    <w:rsid w:val="00FC398B"/>
    <w:rsid w:val="00FC6291"/>
    <w:rsid w:val="00FD2DAF"/>
    <w:rsid w:val="00FD687D"/>
    <w:rsid w:val="00FD6AB5"/>
    <w:rsid w:val="00FD6AB8"/>
    <w:rsid w:val="00FD720B"/>
    <w:rsid w:val="00FE7E2A"/>
    <w:rsid w:val="00FF0763"/>
    <w:rsid w:val="00FF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E3"/>
  </w:style>
  <w:style w:type="paragraph" w:styleId="Footer">
    <w:name w:val="footer"/>
    <w:basedOn w:val="Normal"/>
    <w:link w:val="FooterChar"/>
    <w:uiPriority w:val="99"/>
    <w:unhideWhenUsed/>
    <w:rsid w:val="0093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E3"/>
  </w:style>
  <w:style w:type="character" w:customStyle="1" w:styleId="rvts3">
    <w:name w:val="rvts3"/>
    <w:basedOn w:val="DefaultParagraphFont"/>
    <w:rsid w:val="009B6256"/>
  </w:style>
  <w:style w:type="paragraph" w:customStyle="1" w:styleId="Normal1">
    <w:name w:val="Normal1"/>
    <w:basedOn w:val="Normal"/>
    <w:rsid w:val="00525AE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clan">
    <w:name w:val="clan"/>
    <w:basedOn w:val="Normal"/>
    <w:rsid w:val="00525AE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10">
    <w:name w:val="Normal1"/>
    <w:basedOn w:val="Normal"/>
    <w:rsid w:val="00525AE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FD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400FE"/>
    <w:rPr>
      <w:color w:val="808080"/>
    </w:rPr>
  </w:style>
  <w:style w:type="paragraph" w:styleId="NoSpacing">
    <w:name w:val="No Spacing"/>
    <w:uiPriority w:val="1"/>
    <w:qFormat/>
    <w:rsid w:val="00F27A5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E3"/>
  </w:style>
  <w:style w:type="paragraph" w:styleId="Footer">
    <w:name w:val="footer"/>
    <w:basedOn w:val="Normal"/>
    <w:link w:val="FooterChar"/>
    <w:uiPriority w:val="99"/>
    <w:unhideWhenUsed/>
    <w:rsid w:val="0093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E3"/>
  </w:style>
  <w:style w:type="character" w:customStyle="1" w:styleId="rvts3">
    <w:name w:val="rvts3"/>
    <w:basedOn w:val="DefaultParagraphFont"/>
    <w:rsid w:val="009B6256"/>
  </w:style>
  <w:style w:type="paragraph" w:customStyle="1" w:styleId="Normal1">
    <w:name w:val="Normal1"/>
    <w:basedOn w:val="Normal"/>
    <w:rsid w:val="00525AE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clan">
    <w:name w:val="clan"/>
    <w:basedOn w:val="Normal"/>
    <w:rsid w:val="00525AE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10">
    <w:name w:val="Normal1"/>
    <w:basedOn w:val="Normal"/>
    <w:rsid w:val="00525AE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FD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400FE"/>
    <w:rPr>
      <w:color w:val="808080"/>
    </w:rPr>
  </w:style>
  <w:style w:type="paragraph" w:styleId="NoSpacing">
    <w:name w:val="No Spacing"/>
    <w:uiPriority w:val="1"/>
    <w:qFormat/>
    <w:rsid w:val="00F27A5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111">
              <w:marLeft w:val="0"/>
              <w:marRight w:val="75"/>
              <w:marTop w:val="75"/>
              <w:marBottom w:val="0"/>
              <w:divBdr>
                <w:top w:val="single" w:sz="6" w:space="2" w:color="auto"/>
                <w:left w:val="single" w:sz="6" w:space="4" w:color="auto"/>
                <w:bottom w:val="single" w:sz="6" w:space="2" w:color="auto"/>
                <w:right w:val="single" w:sz="6" w:space="4" w:color="auto"/>
              </w:divBdr>
            </w:div>
          </w:divsChild>
        </w:div>
      </w:divsChild>
    </w:div>
    <w:div w:id="1412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74AA-1E27-4C30-9EDB-9598FCAC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Grubic</dc:creator>
  <cp:lastModifiedBy>jovan</cp:lastModifiedBy>
  <cp:revision>2</cp:revision>
  <cp:lastPrinted>2016-02-25T13:53:00Z</cp:lastPrinted>
  <dcterms:created xsi:type="dcterms:W3CDTF">2016-02-26T12:47:00Z</dcterms:created>
  <dcterms:modified xsi:type="dcterms:W3CDTF">2016-02-26T12:47:00Z</dcterms:modified>
</cp:coreProperties>
</file>